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6A20" w:rsidRPr="004E398D" w:rsidRDefault="000A00E8" w:rsidP="00840472">
      <w:pPr>
        <w:pStyle w:val="ConsPlusNormal"/>
        <w:ind w:left="-851"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1848E6">
        <w:rPr>
          <w:rFonts w:ascii="Times New Roman" w:hAnsi="Times New Roman"/>
          <w:b/>
          <w:sz w:val="24"/>
          <w:szCs w:val="24"/>
        </w:rPr>
        <w:t xml:space="preserve">Информация </w:t>
      </w:r>
      <w:r w:rsidR="0079543E">
        <w:rPr>
          <w:rFonts w:ascii="Times New Roman" w:hAnsi="Times New Roman"/>
          <w:b/>
          <w:sz w:val="24"/>
          <w:szCs w:val="24"/>
        </w:rPr>
        <w:t xml:space="preserve">от 30.06.2022 №92 </w:t>
      </w:r>
      <w:r w:rsidRPr="001848E6">
        <w:rPr>
          <w:rFonts w:ascii="Times New Roman" w:hAnsi="Times New Roman"/>
          <w:b/>
          <w:sz w:val="24"/>
          <w:szCs w:val="24"/>
        </w:rPr>
        <w:t xml:space="preserve">о результатах финансово-экономической экспертизы проекта постановления администрации </w:t>
      </w:r>
      <w:r w:rsidRPr="00431145">
        <w:rPr>
          <w:rFonts w:ascii="Times New Roman" w:hAnsi="Times New Roman"/>
          <w:b/>
          <w:sz w:val="24"/>
          <w:szCs w:val="24"/>
        </w:rPr>
        <w:t xml:space="preserve">города </w:t>
      </w:r>
      <w:proofErr w:type="spellStart"/>
      <w:r w:rsidRPr="00431145">
        <w:rPr>
          <w:rFonts w:ascii="Times New Roman" w:hAnsi="Times New Roman"/>
          <w:b/>
          <w:sz w:val="24"/>
          <w:szCs w:val="24"/>
        </w:rPr>
        <w:t>Покачи</w:t>
      </w:r>
      <w:proofErr w:type="spellEnd"/>
      <w:r w:rsidRPr="008D0103">
        <w:rPr>
          <w:rFonts w:ascii="Times New Roman" w:eastAsia="Arial" w:hAnsi="Times New Roman" w:cs="Courier New"/>
          <w:b/>
          <w:sz w:val="24"/>
          <w:szCs w:val="24"/>
          <w:lang w:eastAsia="ar-SA"/>
        </w:rPr>
        <w:t xml:space="preserve"> </w:t>
      </w:r>
      <w:r w:rsidR="00E04673">
        <w:rPr>
          <w:rFonts w:ascii="Times New Roman" w:hAnsi="Times New Roman" w:cs="Times New Roman"/>
          <w:b/>
          <w:sz w:val="24"/>
          <w:szCs w:val="24"/>
        </w:rPr>
        <w:t>«</w:t>
      </w:r>
      <w:r w:rsidR="00754DB2">
        <w:rPr>
          <w:rFonts w:ascii="Times New Roman" w:hAnsi="Times New Roman" w:cs="Times New Roman"/>
          <w:b/>
          <w:bCs/>
          <w:sz w:val="24"/>
          <w:szCs w:val="24"/>
        </w:rPr>
        <w:t xml:space="preserve">О внесении изменений в Положение об установлении системы оплаты труда </w:t>
      </w:r>
      <w:r w:rsidR="00754DB2" w:rsidRPr="004E398D">
        <w:rPr>
          <w:rFonts w:ascii="Times New Roman" w:hAnsi="Times New Roman" w:cs="Times New Roman"/>
          <w:b/>
          <w:bCs/>
          <w:sz w:val="24"/>
          <w:szCs w:val="24"/>
        </w:rPr>
        <w:t xml:space="preserve">работников муниципального учреждения, осуществляющего функции единой дежурно-диспетчерской службы города </w:t>
      </w:r>
      <w:proofErr w:type="spellStart"/>
      <w:r w:rsidR="00754DB2" w:rsidRPr="004E398D">
        <w:rPr>
          <w:rFonts w:ascii="Times New Roman" w:hAnsi="Times New Roman" w:cs="Times New Roman"/>
          <w:b/>
          <w:bCs/>
          <w:sz w:val="24"/>
          <w:szCs w:val="24"/>
        </w:rPr>
        <w:t>Покачи</w:t>
      </w:r>
      <w:proofErr w:type="spellEnd"/>
      <w:r w:rsidR="00754DB2" w:rsidRPr="004E398D">
        <w:rPr>
          <w:rFonts w:ascii="Times New Roman" w:hAnsi="Times New Roman" w:cs="Times New Roman"/>
          <w:b/>
          <w:bCs/>
          <w:sz w:val="24"/>
          <w:szCs w:val="24"/>
        </w:rPr>
        <w:t xml:space="preserve">, утвержденное постановлением администрации города </w:t>
      </w:r>
      <w:proofErr w:type="spellStart"/>
      <w:r w:rsidR="00754DB2" w:rsidRPr="004E398D">
        <w:rPr>
          <w:rFonts w:ascii="Times New Roman" w:hAnsi="Times New Roman" w:cs="Times New Roman"/>
          <w:b/>
          <w:bCs/>
          <w:sz w:val="24"/>
          <w:szCs w:val="24"/>
        </w:rPr>
        <w:t>Покачи</w:t>
      </w:r>
      <w:proofErr w:type="spellEnd"/>
      <w:r w:rsidR="00754DB2" w:rsidRPr="004E398D">
        <w:rPr>
          <w:rFonts w:ascii="Times New Roman" w:hAnsi="Times New Roman" w:cs="Times New Roman"/>
          <w:b/>
          <w:bCs/>
          <w:sz w:val="24"/>
          <w:szCs w:val="24"/>
        </w:rPr>
        <w:t xml:space="preserve"> от 26.07.2018 №731</w:t>
      </w:r>
      <w:r w:rsidR="00DE5B67" w:rsidRPr="004E398D">
        <w:rPr>
          <w:rFonts w:ascii="Times New Roman" w:hAnsi="Times New Roman" w:cs="Times New Roman"/>
          <w:b/>
          <w:sz w:val="24"/>
          <w:szCs w:val="24"/>
        </w:rPr>
        <w:t>»</w:t>
      </w:r>
    </w:p>
    <w:bookmarkEnd w:id="0"/>
    <w:p w:rsidR="00941BE8" w:rsidRPr="004E398D" w:rsidRDefault="00941BE8" w:rsidP="00941BE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41BE8" w:rsidRPr="000A00E8" w:rsidRDefault="00F76A20" w:rsidP="000A00E8">
      <w:pPr>
        <w:pStyle w:val="a7"/>
        <w:spacing w:after="0" w:line="240" w:lineRule="auto"/>
        <w:ind w:left="-851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00E8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е для проведения экспертизы:</w:t>
      </w:r>
      <w:r w:rsidR="000A00E8" w:rsidRPr="000A00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0E1C83" w:rsidRPr="000A00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й закон от 07.02.2011 №6 – ФЗ «Об общих принципах организации и деятельности контрольно-счетных органов субъектов РФ и муниципальных образований», Устав города </w:t>
      </w:r>
      <w:proofErr w:type="spellStart"/>
      <w:r w:rsidR="000E1C83" w:rsidRPr="000A00E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чи</w:t>
      </w:r>
      <w:proofErr w:type="spellEnd"/>
      <w:r w:rsidR="000E1C83" w:rsidRPr="000A00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ешение Думы города </w:t>
      </w:r>
      <w:proofErr w:type="spellStart"/>
      <w:r w:rsidR="000E1C83" w:rsidRPr="000A00E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чи</w:t>
      </w:r>
      <w:proofErr w:type="spellEnd"/>
      <w:r w:rsidR="000E1C83" w:rsidRPr="000A00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9.09.2021 №65 «О контрольно-счетной палате города </w:t>
      </w:r>
      <w:proofErr w:type="spellStart"/>
      <w:r w:rsidR="000E1C83" w:rsidRPr="000A00E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чи</w:t>
      </w:r>
      <w:proofErr w:type="spellEnd"/>
      <w:r w:rsidR="000E1C83" w:rsidRPr="000A00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регламент контрольно-счетной палаты города </w:t>
      </w:r>
      <w:proofErr w:type="spellStart"/>
      <w:r w:rsidR="000E1C83" w:rsidRPr="000A00E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чи</w:t>
      </w:r>
      <w:proofErr w:type="spellEnd"/>
      <w:r w:rsidR="000E1C83" w:rsidRPr="000A00E8">
        <w:rPr>
          <w:rFonts w:ascii="Times New Roman" w:eastAsia="Times New Roman" w:hAnsi="Times New Roman" w:cs="Times New Roman"/>
          <w:sz w:val="24"/>
          <w:szCs w:val="24"/>
          <w:lang w:eastAsia="ru-RU"/>
        </w:rPr>
        <w:t>, утвержденный приказом председателя КСП от 22.03.2019 №2, стандарт финансового контроля «</w:t>
      </w:r>
      <w:r w:rsidR="00D676A0" w:rsidRPr="000A00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кспертиза проектов муниципальных правовых актов города </w:t>
      </w:r>
      <w:proofErr w:type="spellStart"/>
      <w:r w:rsidR="00D676A0" w:rsidRPr="000A00E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чи</w:t>
      </w:r>
      <w:proofErr w:type="spellEnd"/>
      <w:r w:rsidR="00D676A0" w:rsidRPr="000A00E8">
        <w:rPr>
          <w:rFonts w:ascii="Times New Roman" w:eastAsia="Times New Roman" w:hAnsi="Times New Roman" w:cs="Times New Roman"/>
          <w:sz w:val="24"/>
          <w:szCs w:val="24"/>
          <w:lang w:eastAsia="ru-RU"/>
        </w:rPr>
        <w:t>», утвержденный приказом председателя КСП</w:t>
      </w:r>
      <w:proofErr w:type="gramEnd"/>
      <w:r w:rsidR="00D676A0" w:rsidRPr="000A00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12.11.2015 №29</w:t>
      </w:r>
      <w:r w:rsidR="000E1C83" w:rsidRPr="000A00E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76A20" w:rsidRPr="009D38DD" w:rsidRDefault="00F76A20" w:rsidP="009D38DD">
      <w:pPr>
        <w:spacing w:after="0" w:line="240" w:lineRule="auto"/>
        <w:ind w:left="-851"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76A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 постановления администрации города </w:t>
      </w:r>
      <w:proofErr w:type="spellStart"/>
      <w:r w:rsidRPr="00F76A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чи</w:t>
      </w:r>
      <w:proofErr w:type="spellEnd"/>
      <w:r w:rsidRPr="00F76A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D418E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754DB2" w:rsidRPr="00754DB2">
        <w:rPr>
          <w:rFonts w:ascii="Times New Roman" w:hAnsi="Times New Roman" w:cs="Times New Roman"/>
          <w:bCs/>
          <w:sz w:val="24"/>
          <w:szCs w:val="24"/>
        </w:rPr>
        <w:t xml:space="preserve">О внесении изменений в Положение об установлении системы оплаты труда работников муниципального учреждения, осуществляющего функции единой дежурно-диспетчерской службы города </w:t>
      </w:r>
      <w:proofErr w:type="spellStart"/>
      <w:r w:rsidR="00754DB2" w:rsidRPr="00754DB2">
        <w:rPr>
          <w:rFonts w:ascii="Times New Roman" w:hAnsi="Times New Roman" w:cs="Times New Roman"/>
          <w:bCs/>
          <w:sz w:val="24"/>
          <w:szCs w:val="24"/>
        </w:rPr>
        <w:t>Покачи</w:t>
      </w:r>
      <w:proofErr w:type="spellEnd"/>
      <w:r w:rsidR="00754DB2" w:rsidRPr="00754DB2">
        <w:rPr>
          <w:rFonts w:ascii="Times New Roman" w:hAnsi="Times New Roman" w:cs="Times New Roman"/>
          <w:bCs/>
          <w:sz w:val="24"/>
          <w:szCs w:val="24"/>
        </w:rPr>
        <w:t xml:space="preserve">, утвержденное постановлением администрации города </w:t>
      </w:r>
      <w:proofErr w:type="spellStart"/>
      <w:r w:rsidR="00754DB2" w:rsidRPr="00754DB2">
        <w:rPr>
          <w:rFonts w:ascii="Times New Roman" w:hAnsi="Times New Roman" w:cs="Times New Roman"/>
          <w:bCs/>
          <w:sz w:val="24"/>
          <w:szCs w:val="24"/>
        </w:rPr>
        <w:t>Покачи</w:t>
      </w:r>
      <w:proofErr w:type="spellEnd"/>
      <w:r w:rsidR="00754DB2" w:rsidRPr="00754DB2">
        <w:rPr>
          <w:rFonts w:ascii="Times New Roman" w:hAnsi="Times New Roman" w:cs="Times New Roman"/>
          <w:bCs/>
          <w:sz w:val="24"/>
          <w:szCs w:val="24"/>
        </w:rPr>
        <w:t xml:space="preserve"> от 26.07.2018 №731</w:t>
      </w:r>
      <w:r w:rsidR="002D418E" w:rsidRPr="002D418E">
        <w:rPr>
          <w:rFonts w:ascii="Times New Roman" w:hAnsi="Times New Roman" w:cs="Times New Roman"/>
          <w:bCs/>
          <w:sz w:val="24"/>
          <w:szCs w:val="24"/>
        </w:rPr>
        <w:t>»</w:t>
      </w:r>
      <w:r w:rsidR="00FD4BAF" w:rsidRPr="002D41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</w:t>
      </w:r>
      <w:r w:rsidR="00FD4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4D05AE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4D05AE" w:rsidRPr="00F76A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ект постановления администрации города </w:t>
      </w:r>
      <w:proofErr w:type="spellStart"/>
      <w:r w:rsidR="004D05AE" w:rsidRPr="00F76A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чи</w:t>
      </w:r>
      <w:proofErr w:type="spellEnd"/>
      <w:r w:rsidR="00A147D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FD4BA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D418E" w:rsidRDefault="002D418E" w:rsidP="002D418E">
      <w:pPr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5298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роведения экспертизы представлены следующие документы:</w:t>
      </w:r>
    </w:p>
    <w:p w:rsidR="002D418E" w:rsidRPr="00E35298" w:rsidRDefault="002D418E" w:rsidP="002D418E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52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F76A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ект постановления администрации города </w:t>
      </w:r>
      <w:proofErr w:type="spellStart"/>
      <w:r w:rsidRPr="00F76A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чи</w:t>
      </w:r>
      <w:proofErr w:type="spellEnd"/>
      <w:r w:rsidRPr="00E3529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D418E" w:rsidRDefault="002D418E" w:rsidP="002D418E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5298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яснительная записка к Проекту постановления администрации горо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ч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D418E" w:rsidRDefault="002D418E" w:rsidP="002D418E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таблица поправок.</w:t>
      </w:r>
    </w:p>
    <w:p w:rsidR="00737D62" w:rsidRPr="009A041E" w:rsidRDefault="002D418E" w:rsidP="00737D6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01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но пояснительной записке, </w:t>
      </w:r>
      <w:r w:rsidR="00737D6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737D62">
        <w:rPr>
          <w:rFonts w:ascii="Times New Roman" w:hAnsi="Times New Roman" w:cs="Times New Roman"/>
          <w:sz w:val="24"/>
          <w:szCs w:val="24"/>
        </w:rPr>
        <w:t xml:space="preserve"> связи с </w:t>
      </w:r>
      <w:r w:rsidR="00737D62" w:rsidRPr="00995A65">
        <w:rPr>
          <w:rFonts w:ascii="Times New Roman" w:hAnsi="Times New Roman" w:cs="Times New Roman"/>
          <w:sz w:val="24"/>
          <w:szCs w:val="24"/>
        </w:rPr>
        <w:t>увеличени</w:t>
      </w:r>
      <w:r w:rsidR="00737D62">
        <w:rPr>
          <w:rFonts w:ascii="Times New Roman" w:hAnsi="Times New Roman" w:cs="Times New Roman"/>
          <w:sz w:val="24"/>
          <w:szCs w:val="24"/>
        </w:rPr>
        <w:t>ем</w:t>
      </w:r>
      <w:r w:rsidR="00737D62" w:rsidRPr="00995A6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37D62" w:rsidRPr="00995A65">
        <w:rPr>
          <w:rFonts w:ascii="Times New Roman" w:hAnsi="Times New Roman" w:cs="Times New Roman"/>
          <w:sz w:val="24"/>
          <w:szCs w:val="24"/>
        </w:rPr>
        <w:t xml:space="preserve">фондов оплаты труда </w:t>
      </w:r>
      <w:r w:rsidR="00737D62">
        <w:rPr>
          <w:rFonts w:ascii="Times New Roman" w:hAnsi="Times New Roman" w:cs="Times New Roman"/>
          <w:sz w:val="24"/>
          <w:szCs w:val="24"/>
        </w:rPr>
        <w:t xml:space="preserve">работников </w:t>
      </w:r>
      <w:r w:rsidR="00737D62" w:rsidRPr="00995A65">
        <w:rPr>
          <w:rFonts w:ascii="Times New Roman" w:hAnsi="Times New Roman" w:cs="Times New Roman"/>
          <w:sz w:val="24"/>
          <w:szCs w:val="24"/>
        </w:rPr>
        <w:t>муниципальных учреждений города</w:t>
      </w:r>
      <w:proofErr w:type="gramEnd"/>
      <w:r w:rsidR="00737D62" w:rsidRPr="00995A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7D62" w:rsidRPr="00995A65">
        <w:rPr>
          <w:rFonts w:ascii="Times New Roman" w:hAnsi="Times New Roman" w:cs="Times New Roman"/>
          <w:sz w:val="24"/>
          <w:szCs w:val="24"/>
        </w:rPr>
        <w:t>Покачи</w:t>
      </w:r>
      <w:proofErr w:type="spellEnd"/>
      <w:r w:rsidR="00737D62">
        <w:rPr>
          <w:rFonts w:ascii="Times New Roman" w:hAnsi="Times New Roman" w:cs="Times New Roman"/>
          <w:sz w:val="24"/>
          <w:szCs w:val="24"/>
        </w:rPr>
        <w:t xml:space="preserve"> </w:t>
      </w:r>
      <w:r w:rsidR="00737D62" w:rsidRPr="009A041E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города </w:t>
      </w:r>
      <w:proofErr w:type="spellStart"/>
      <w:r w:rsidR="00737D62" w:rsidRPr="009A041E">
        <w:rPr>
          <w:rFonts w:ascii="Times New Roman" w:hAnsi="Times New Roman" w:cs="Times New Roman"/>
          <w:sz w:val="24"/>
          <w:szCs w:val="24"/>
        </w:rPr>
        <w:t>Покачи</w:t>
      </w:r>
      <w:proofErr w:type="spellEnd"/>
      <w:r w:rsidR="00737D62" w:rsidRPr="009A041E">
        <w:rPr>
          <w:rFonts w:ascii="Times New Roman" w:hAnsi="Times New Roman" w:cs="Times New Roman"/>
          <w:sz w:val="24"/>
          <w:szCs w:val="24"/>
        </w:rPr>
        <w:t xml:space="preserve"> </w:t>
      </w:r>
      <w:r w:rsidR="00737D62" w:rsidRPr="00431985">
        <w:rPr>
          <w:rFonts w:ascii="Times New Roman" w:hAnsi="Times New Roman" w:cs="Times New Roman"/>
          <w:sz w:val="24"/>
          <w:szCs w:val="24"/>
        </w:rPr>
        <w:t xml:space="preserve">от </w:t>
      </w:r>
      <w:r w:rsidR="00737D62">
        <w:rPr>
          <w:rFonts w:ascii="Times New Roman" w:hAnsi="Times New Roman" w:cs="Times New Roman"/>
          <w:sz w:val="24"/>
          <w:szCs w:val="24"/>
        </w:rPr>
        <w:t>____</w:t>
      </w:r>
      <w:r w:rsidR="00737D62" w:rsidRPr="00431985">
        <w:rPr>
          <w:rFonts w:ascii="Times New Roman" w:hAnsi="Times New Roman" w:cs="Times New Roman"/>
          <w:sz w:val="24"/>
          <w:szCs w:val="24"/>
        </w:rPr>
        <w:t xml:space="preserve"> №</w:t>
      </w:r>
      <w:r w:rsidR="00737D62">
        <w:rPr>
          <w:rFonts w:ascii="Times New Roman" w:hAnsi="Times New Roman" w:cs="Times New Roman"/>
          <w:sz w:val="24"/>
          <w:szCs w:val="24"/>
        </w:rPr>
        <w:t>___</w:t>
      </w:r>
      <w:r w:rsidR="00737D62" w:rsidRPr="00431985">
        <w:rPr>
          <w:rFonts w:ascii="Times New Roman" w:hAnsi="Times New Roman" w:cs="Times New Roman"/>
          <w:sz w:val="24"/>
          <w:szCs w:val="24"/>
        </w:rPr>
        <w:t xml:space="preserve"> </w:t>
      </w:r>
      <w:r w:rsidR="00737D62" w:rsidRPr="009A041E">
        <w:rPr>
          <w:rFonts w:ascii="Times New Roman" w:hAnsi="Times New Roman" w:cs="Times New Roman"/>
          <w:sz w:val="24"/>
          <w:szCs w:val="24"/>
        </w:rPr>
        <w:t xml:space="preserve">«Об увеличении фондов оплаты труда муниципальных учреждений города </w:t>
      </w:r>
      <w:proofErr w:type="spellStart"/>
      <w:r w:rsidR="00737D62" w:rsidRPr="009A041E">
        <w:rPr>
          <w:rFonts w:ascii="Times New Roman" w:hAnsi="Times New Roman" w:cs="Times New Roman"/>
          <w:sz w:val="24"/>
          <w:szCs w:val="24"/>
        </w:rPr>
        <w:t>Покачи</w:t>
      </w:r>
      <w:proofErr w:type="spellEnd"/>
      <w:r w:rsidR="00737D62" w:rsidRPr="009A041E">
        <w:rPr>
          <w:rFonts w:ascii="Times New Roman" w:hAnsi="Times New Roman" w:cs="Times New Roman"/>
          <w:sz w:val="24"/>
          <w:szCs w:val="24"/>
        </w:rPr>
        <w:t>»</w:t>
      </w:r>
      <w:r w:rsidR="00737D62">
        <w:rPr>
          <w:rFonts w:ascii="Times New Roman" w:hAnsi="Times New Roman" w:cs="Times New Roman"/>
          <w:sz w:val="24"/>
          <w:szCs w:val="24"/>
        </w:rPr>
        <w:t>,</w:t>
      </w:r>
      <w:r w:rsidR="00737D62" w:rsidRPr="009A041E">
        <w:rPr>
          <w:rFonts w:ascii="Times New Roman" w:hAnsi="Times New Roman" w:cs="Times New Roman"/>
          <w:sz w:val="24"/>
          <w:szCs w:val="24"/>
        </w:rPr>
        <w:t xml:space="preserve"> возникла необходимость в разработке проекта постановления администрации города </w:t>
      </w:r>
      <w:proofErr w:type="spellStart"/>
      <w:r w:rsidR="00737D62" w:rsidRPr="009A041E">
        <w:rPr>
          <w:rFonts w:ascii="Times New Roman" w:hAnsi="Times New Roman" w:cs="Times New Roman"/>
          <w:sz w:val="24"/>
          <w:szCs w:val="24"/>
        </w:rPr>
        <w:t>Покачи</w:t>
      </w:r>
      <w:proofErr w:type="spellEnd"/>
      <w:r w:rsidR="00737D62" w:rsidRPr="009A041E">
        <w:rPr>
          <w:rFonts w:ascii="Times New Roman" w:hAnsi="Times New Roman" w:cs="Times New Roman"/>
          <w:sz w:val="24"/>
          <w:szCs w:val="24"/>
        </w:rPr>
        <w:t xml:space="preserve"> «О </w:t>
      </w:r>
      <w:proofErr w:type="gramStart"/>
      <w:r w:rsidR="00737D62" w:rsidRPr="009A041E">
        <w:rPr>
          <w:rFonts w:ascii="Times New Roman" w:hAnsi="Times New Roman" w:cs="Times New Roman"/>
          <w:sz w:val="24"/>
          <w:szCs w:val="24"/>
        </w:rPr>
        <w:t>внесении</w:t>
      </w:r>
      <w:proofErr w:type="gramEnd"/>
      <w:r w:rsidR="00737D62" w:rsidRPr="009A041E">
        <w:rPr>
          <w:rFonts w:ascii="Times New Roman" w:hAnsi="Times New Roman" w:cs="Times New Roman"/>
          <w:sz w:val="24"/>
          <w:szCs w:val="24"/>
        </w:rPr>
        <w:t xml:space="preserve"> изменений в Положение об установлении системы оплаты труда работников муниципального учреждения, осуществляющего функции единой дежурно-диспетчерской службы города </w:t>
      </w:r>
      <w:proofErr w:type="spellStart"/>
      <w:r w:rsidR="00737D62" w:rsidRPr="009A041E">
        <w:rPr>
          <w:rFonts w:ascii="Times New Roman" w:hAnsi="Times New Roman" w:cs="Times New Roman"/>
          <w:sz w:val="24"/>
          <w:szCs w:val="24"/>
        </w:rPr>
        <w:t>Покачи</w:t>
      </w:r>
      <w:proofErr w:type="spellEnd"/>
      <w:r w:rsidR="00737D62" w:rsidRPr="009A041E">
        <w:rPr>
          <w:rFonts w:ascii="Times New Roman" w:hAnsi="Times New Roman" w:cs="Times New Roman"/>
          <w:sz w:val="24"/>
          <w:szCs w:val="24"/>
        </w:rPr>
        <w:t xml:space="preserve">, утвержденное постановлением администрации города </w:t>
      </w:r>
      <w:proofErr w:type="spellStart"/>
      <w:r w:rsidR="00737D62" w:rsidRPr="009A041E">
        <w:rPr>
          <w:rFonts w:ascii="Times New Roman" w:hAnsi="Times New Roman" w:cs="Times New Roman"/>
          <w:sz w:val="24"/>
          <w:szCs w:val="24"/>
        </w:rPr>
        <w:t>Покачи</w:t>
      </w:r>
      <w:proofErr w:type="spellEnd"/>
      <w:r w:rsidR="00737D62" w:rsidRPr="009A041E">
        <w:rPr>
          <w:rFonts w:ascii="Times New Roman" w:hAnsi="Times New Roman" w:cs="Times New Roman"/>
          <w:sz w:val="24"/>
          <w:szCs w:val="24"/>
        </w:rPr>
        <w:t xml:space="preserve"> от 26.07.2018 №731». Согласно внесенным изменениям данным проектом предлагается увеличить (индексировать) размеры должностных окладов работников с 1 </w:t>
      </w:r>
      <w:r w:rsidR="00737D62">
        <w:rPr>
          <w:rFonts w:ascii="Times New Roman" w:hAnsi="Times New Roman" w:cs="Times New Roman"/>
          <w:sz w:val="24"/>
          <w:szCs w:val="24"/>
        </w:rPr>
        <w:t>июня 2022 года на 6</w:t>
      </w:r>
      <w:r w:rsidR="00737D62" w:rsidRPr="009A041E">
        <w:rPr>
          <w:rFonts w:ascii="Times New Roman" w:hAnsi="Times New Roman" w:cs="Times New Roman"/>
          <w:sz w:val="24"/>
          <w:szCs w:val="24"/>
        </w:rPr>
        <w:t xml:space="preserve"> процент</w:t>
      </w:r>
      <w:r w:rsidR="00737D62">
        <w:rPr>
          <w:rFonts w:ascii="Times New Roman" w:hAnsi="Times New Roman" w:cs="Times New Roman"/>
          <w:sz w:val="24"/>
          <w:szCs w:val="24"/>
        </w:rPr>
        <w:t>ов</w:t>
      </w:r>
      <w:r w:rsidR="00737D62" w:rsidRPr="009A041E">
        <w:rPr>
          <w:rFonts w:ascii="Times New Roman" w:hAnsi="Times New Roman" w:cs="Times New Roman"/>
          <w:sz w:val="24"/>
          <w:szCs w:val="24"/>
        </w:rPr>
        <w:t>.</w:t>
      </w:r>
    </w:p>
    <w:p w:rsidR="00737D62" w:rsidRPr="009A041E" w:rsidRDefault="00737D62" w:rsidP="00737D6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041E">
        <w:rPr>
          <w:rFonts w:ascii="Times New Roman" w:hAnsi="Times New Roman" w:cs="Times New Roman"/>
          <w:sz w:val="24"/>
          <w:szCs w:val="24"/>
        </w:rPr>
        <w:t xml:space="preserve">Реализация проекта будет осуществляться в пределах бюджетных ассигнований, выделенных бюджету город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кач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41E">
        <w:rPr>
          <w:rFonts w:ascii="Times New Roman" w:hAnsi="Times New Roman" w:cs="Times New Roman"/>
          <w:sz w:val="24"/>
          <w:szCs w:val="24"/>
        </w:rPr>
        <w:t>за счет дотации на поддержку мер по обеспечению сбалансированности бюджетов городских округов и муниципальных районов Ханты-Мансийского автономного округа – Югры.</w:t>
      </w:r>
    </w:p>
    <w:p w:rsidR="002D418E" w:rsidRDefault="002D418E" w:rsidP="00AA02E7">
      <w:pPr>
        <w:pStyle w:val="a7"/>
        <w:spacing w:after="0" w:line="320" w:lineRule="exact"/>
        <w:ind w:left="-85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967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итогам финансово-экономич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ой экспертизы представленного проекта постановления </w:t>
      </w:r>
      <w:r w:rsidRPr="009F0F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города </w:t>
      </w:r>
      <w:proofErr w:type="spellStart"/>
      <w:r w:rsidRPr="009F0F3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чи</w:t>
      </w:r>
      <w:proofErr w:type="spellEnd"/>
      <w:r w:rsidRPr="006539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м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ания и предложения отсутствуют.</w:t>
      </w:r>
    </w:p>
    <w:p w:rsidR="000A00E8" w:rsidRDefault="000A00E8" w:rsidP="000A00E8">
      <w:pPr>
        <w:pStyle w:val="ab"/>
        <w:ind w:left="-851" w:firstLine="709"/>
        <w:jc w:val="both"/>
        <w:rPr>
          <w:rFonts w:ascii="Times New Roman" w:hAnsi="Times New Roman"/>
          <w:sz w:val="24"/>
          <w:szCs w:val="24"/>
        </w:rPr>
      </w:pPr>
      <w:r w:rsidRPr="00022A2F">
        <w:rPr>
          <w:rFonts w:ascii="Times New Roman" w:hAnsi="Times New Roman"/>
          <w:sz w:val="24"/>
          <w:szCs w:val="24"/>
        </w:rPr>
        <w:t>Выводы по результатам экспертизы сформированы на основании представленной информации и документов.</w:t>
      </w:r>
    </w:p>
    <w:p w:rsidR="000A00E8" w:rsidRPr="00022A2F" w:rsidRDefault="000A00E8" w:rsidP="000A00E8">
      <w:pPr>
        <w:pStyle w:val="ab"/>
        <w:ind w:left="-851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</w:t>
      </w:r>
      <w:r w:rsidRPr="00022A2F">
        <w:rPr>
          <w:rFonts w:ascii="Times New Roman" w:hAnsi="Times New Roman"/>
          <w:sz w:val="24"/>
          <w:szCs w:val="24"/>
        </w:rPr>
        <w:t>аключение по результатам проведенной экспертиз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022A2F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>30.06</w:t>
      </w:r>
      <w:r w:rsidRPr="00022A2F">
        <w:rPr>
          <w:rFonts w:ascii="Times New Roman" w:hAnsi="Times New Roman"/>
          <w:sz w:val="24"/>
          <w:szCs w:val="24"/>
        </w:rPr>
        <w:t>.202</w:t>
      </w:r>
      <w:r>
        <w:rPr>
          <w:rFonts w:ascii="Times New Roman" w:hAnsi="Times New Roman"/>
          <w:sz w:val="24"/>
          <w:szCs w:val="24"/>
        </w:rPr>
        <w:t>2</w:t>
      </w:r>
      <w:r w:rsidRPr="00022A2F">
        <w:rPr>
          <w:rFonts w:ascii="Times New Roman" w:hAnsi="Times New Roman"/>
          <w:sz w:val="24"/>
          <w:szCs w:val="24"/>
        </w:rPr>
        <w:t xml:space="preserve"> №</w:t>
      </w:r>
      <w:r>
        <w:rPr>
          <w:rFonts w:ascii="Times New Roman" w:hAnsi="Times New Roman"/>
          <w:sz w:val="24"/>
          <w:szCs w:val="24"/>
        </w:rPr>
        <w:t>92</w:t>
      </w:r>
      <w:r w:rsidRPr="00022A2F">
        <w:rPr>
          <w:rFonts w:ascii="Times New Roman" w:hAnsi="Times New Roman"/>
          <w:sz w:val="24"/>
          <w:szCs w:val="24"/>
        </w:rPr>
        <w:t xml:space="preserve"> направлено субъекту правотворческой инициативы.</w:t>
      </w:r>
    </w:p>
    <w:p w:rsidR="00315E03" w:rsidRDefault="00315E03" w:rsidP="00941BE8">
      <w:pPr>
        <w:spacing w:after="0" w:line="240" w:lineRule="auto"/>
        <w:ind w:left="-851" w:firstLine="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5E03" w:rsidRDefault="00315E03" w:rsidP="00941BE8">
      <w:pPr>
        <w:spacing w:after="0" w:line="240" w:lineRule="auto"/>
        <w:ind w:left="-851" w:firstLine="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5E03" w:rsidRDefault="00315E03" w:rsidP="00941BE8">
      <w:pPr>
        <w:spacing w:after="0" w:line="240" w:lineRule="auto"/>
        <w:ind w:left="-851" w:firstLine="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315E03" w:rsidSect="00470FCA">
      <w:pgSz w:w="11906" w:h="16838"/>
      <w:pgMar w:top="567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D0419"/>
    <w:multiLevelType w:val="hybridMultilevel"/>
    <w:tmpl w:val="48D6BDE4"/>
    <w:lvl w:ilvl="0" w:tplc="340E78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9C22943"/>
    <w:multiLevelType w:val="hybridMultilevel"/>
    <w:tmpl w:val="684247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5461AD"/>
    <w:multiLevelType w:val="hybridMultilevel"/>
    <w:tmpl w:val="3228A5CA"/>
    <w:lvl w:ilvl="0" w:tplc="D2848784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AD369E7"/>
    <w:multiLevelType w:val="hybridMultilevel"/>
    <w:tmpl w:val="C33C45CE"/>
    <w:lvl w:ilvl="0" w:tplc="E9C825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B941F43"/>
    <w:multiLevelType w:val="multilevel"/>
    <w:tmpl w:val="00E472B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>
    <w:nsid w:val="52037936"/>
    <w:multiLevelType w:val="hybridMultilevel"/>
    <w:tmpl w:val="1B32B078"/>
    <w:lvl w:ilvl="0" w:tplc="F266F83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DC5929"/>
    <w:multiLevelType w:val="multilevel"/>
    <w:tmpl w:val="9C16737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ascii="Courier New" w:hAnsi="Courier New" w:cs="Courier New" w:hint="default"/>
        <w:color w:val="444444"/>
        <w:sz w:val="21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ascii="Courier New" w:hAnsi="Courier New" w:cs="Courier New" w:hint="default"/>
        <w:color w:val="444444"/>
        <w:sz w:val="21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ascii="Courier New" w:hAnsi="Courier New" w:cs="Courier New" w:hint="default"/>
        <w:color w:val="444444"/>
        <w:sz w:val="21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ascii="Courier New" w:hAnsi="Courier New" w:cs="Courier New" w:hint="default"/>
        <w:color w:val="444444"/>
        <w:sz w:val="21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ascii="Courier New" w:hAnsi="Courier New" w:cs="Courier New" w:hint="default"/>
        <w:color w:val="444444"/>
        <w:sz w:val="21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ascii="Courier New" w:hAnsi="Courier New" w:cs="Courier New" w:hint="default"/>
        <w:color w:val="444444"/>
        <w:sz w:val="21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ascii="Courier New" w:hAnsi="Courier New" w:cs="Courier New" w:hint="default"/>
        <w:color w:val="444444"/>
        <w:sz w:val="21"/>
      </w:rPr>
    </w:lvl>
  </w:abstractNum>
  <w:abstractNum w:abstractNumId="7">
    <w:nsid w:val="577A3C30"/>
    <w:multiLevelType w:val="hybridMultilevel"/>
    <w:tmpl w:val="84563BEA"/>
    <w:lvl w:ilvl="0" w:tplc="77E87B3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792470D"/>
    <w:multiLevelType w:val="hybridMultilevel"/>
    <w:tmpl w:val="951821CA"/>
    <w:lvl w:ilvl="0" w:tplc="501233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D776DE4"/>
    <w:multiLevelType w:val="hybridMultilevel"/>
    <w:tmpl w:val="5590D3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B1325F"/>
    <w:multiLevelType w:val="hybridMultilevel"/>
    <w:tmpl w:val="5DBC68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E04F38"/>
    <w:multiLevelType w:val="hybridMultilevel"/>
    <w:tmpl w:val="A3DCA764"/>
    <w:lvl w:ilvl="0" w:tplc="8EFC06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F0A7355"/>
    <w:multiLevelType w:val="hybridMultilevel"/>
    <w:tmpl w:val="4A8E8E18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1"/>
  </w:num>
  <w:num w:numId="5">
    <w:abstractNumId w:val="5"/>
  </w:num>
  <w:num w:numId="6">
    <w:abstractNumId w:val="6"/>
  </w:num>
  <w:num w:numId="7">
    <w:abstractNumId w:val="10"/>
  </w:num>
  <w:num w:numId="8">
    <w:abstractNumId w:val="3"/>
  </w:num>
  <w:num w:numId="9">
    <w:abstractNumId w:val="7"/>
  </w:num>
  <w:num w:numId="10">
    <w:abstractNumId w:val="11"/>
  </w:num>
  <w:num w:numId="11">
    <w:abstractNumId w:val="9"/>
  </w:num>
  <w:num w:numId="12">
    <w:abstractNumId w:val="2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70FCA"/>
    <w:rsid w:val="00036875"/>
    <w:rsid w:val="000468D5"/>
    <w:rsid w:val="00066D8E"/>
    <w:rsid w:val="00075E24"/>
    <w:rsid w:val="000A00E8"/>
    <w:rsid w:val="000D1B57"/>
    <w:rsid w:val="000D425F"/>
    <w:rsid w:val="000D4711"/>
    <w:rsid w:val="000E1C83"/>
    <w:rsid w:val="000F70FA"/>
    <w:rsid w:val="00122529"/>
    <w:rsid w:val="00125A62"/>
    <w:rsid w:val="001314B3"/>
    <w:rsid w:val="00143580"/>
    <w:rsid w:val="00146C08"/>
    <w:rsid w:val="001603CC"/>
    <w:rsid w:val="00164485"/>
    <w:rsid w:val="0018477D"/>
    <w:rsid w:val="00187726"/>
    <w:rsid w:val="001A3844"/>
    <w:rsid w:val="001A4AB8"/>
    <w:rsid w:val="001B33CE"/>
    <w:rsid w:val="001D0EB6"/>
    <w:rsid w:val="0023339E"/>
    <w:rsid w:val="002404D9"/>
    <w:rsid w:val="0024110F"/>
    <w:rsid w:val="00243BBB"/>
    <w:rsid w:val="00244303"/>
    <w:rsid w:val="00261794"/>
    <w:rsid w:val="0026251D"/>
    <w:rsid w:val="00266F48"/>
    <w:rsid w:val="00274F95"/>
    <w:rsid w:val="00275982"/>
    <w:rsid w:val="00284976"/>
    <w:rsid w:val="002859F8"/>
    <w:rsid w:val="002A658B"/>
    <w:rsid w:val="002B7E19"/>
    <w:rsid w:val="002D418E"/>
    <w:rsid w:val="002F0708"/>
    <w:rsid w:val="002F3A33"/>
    <w:rsid w:val="00303830"/>
    <w:rsid w:val="00315E03"/>
    <w:rsid w:val="00322055"/>
    <w:rsid w:val="003359CB"/>
    <w:rsid w:val="00340B48"/>
    <w:rsid w:val="00371528"/>
    <w:rsid w:val="0037194D"/>
    <w:rsid w:val="003927A2"/>
    <w:rsid w:val="003B4016"/>
    <w:rsid w:val="003C30B5"/>
    <w:rsid w:val="003C57C7"/>
    <w:rsid w:val="003C6B27"/>
    <w:rsid w:val="00417B33"/>
    <w:rsid w:val="00421528"/>
    <w:rsid w:val="00436DD3"/>
    <w:rsid w:val="00440CA6"/>
    <w:rsid w:val="0044571C"/>
    <w:rsid w:val="00445B11"/>
    <w:rsid w:val="004542AD"/>
    <w:rsid w:val="00470FCA"/>
    <w:rsid w:val="004A0013"/>
    <w:rsid w:val="004A4EAE"/>
    <w:rsid w:val="004C120F"/>
    <w:rsid w:val="004D05AE"/>
    <w:rsid w:val="004D424F"/>
    <w:rsid w:val="004E398D"/>
    <w:rsid w:val="004E6AC2"/>
    <w:rsid w:val="004F3FAF"/>
    <w:rsid w:val="00521448"/>
    <w:rsid w:val="005272DB"/>
    <w:rsid w:val="0053404E"/>
    <w:rsid w:val="005449EB"/>
    <w:rsid w:val="00551064"/>
    <w:rsid w:val="005628A5"/>
    <w:rsid w:val="00563195"/>
    <w:rsid w:val="0057415F"/>
    <w:rsid w:val="00577330"/>
    <w:rsid w:val="005B0164"/>
    <w:rsid w:val="005B3B4E"/>
    <w:rsid w:val="005B4F3C"/>
    <w:rsid w:val="005D0126"/>
    <w:rsid w:val="005E0CBD"/>
    <w:rsid w:val="00602483"/>
    <w:rsid w:val="0060451F"/>
    <w:rsid w:val="00653967"/>
    <w:rsid w:val="00665A18"/>
    <w:rsid w:val="006843A5"/>
    <w:rsid w:val="006C3654"/>
    <w:rsid w:val="006F54E9"/>
    <w:rsid w:val="00713B61"/>
    <w:rsid w:val="007207A3"/>
    <w:rsid w:val="00724A30"/>
    <w:rsid w:val="00737D62"/>
    <w:rsid w:val="00746931"/>
    <w:rsid w:val="00754DB2"/>
    <w:rsid w:val="007552DF"/>
    <w:rsid w:val="00791424"/>
    <w:rsid w:val="0079543E"/>
    <w:rsid w:val="007B30B1"/>
    <w:rsid w:val="007C2A0E"/>
    <w:rsid w:val="007E6377"/>
    <w:rsid w:val="00803F47"/>
    <w:rsid w:val="00812E1D"/>
    <w:rsid w:val="00835E2F"/>
    <w:rsid w:val="00840472"/>
    <w:rsid w:val="008539AF"/>
    <w:rsid w:val="008916B5"/>
    <w:rsid w:val="00892440"/>
    <w:rsid w:val="00897AB2"/>
    <w:rsid w:val="008A4E69"/>
    <w:rsid w:val="008B1160"/>
    <w:rsid w:val="008C6D3D"/>
    <w:rsid w:val="008E5728"/>
    <w:rsid w:val="008F18A9"/>
    <w:rsid w:val="00910712"/>
    <w:rsid w:val="00922219"/>
    <w:rsid w:val="00935E1B"/>
    <w:rsid w:val="00941BE8"/>
    <w:rsid w:val="00964D9E"/>
    <w:rsid w:val="00975D2E"/>
    <w:rsid w:val="009A46E6"/>
    <w:rsid w:val="009C69E1"/>
    <w:rsid w:val="009D38DD"/>
    <w:rsid w:val="009E6CE7"/>
    <w:rsid w:val="00A04E47"/>
    <w:rsid w:val="00A0782D"/>
    <w:rsid w:val="00A147D3"/>
    <w:rsid w:val="00A21CC2"/>
    <w:rsid w:val="00A25D9F"/>
    <w:rsid w:val="00A26972"/>
    <w:rsid w:val="00A270D9"/>
    <w:rsid w:val="00A43EA6"/>
    <w:rsid w:val="00A467DC"/>
    <w:rsid w:val="00A61649"/>
    <w:rsid w:val="00A71481"/>
    <w:rsid w:val="00AA02E7"/>
    <w:rsid w:val="00AB417E"/>
    <w:rsid w:val="00AC08A6"/>
    <w:rsid w:val="00AC1448"/>
    <w:rsid w:val="00AD171B"/>
    <w:rsid w:val="00AE2483"/>
    <w:rsid w:val="00B14D4B"/>
    <w:rsid w:val="00B43DCA"/>
    <w:rsid w:val="00B64377"/>
    <w:rsid w:val="00B658ED"/>
    <w:rsid w:val="00BA4BE0"/>
    <w:rsid w:val="00BB3C79"/>
    <w:rsid w:val="00BC52DB"/>
    <w:rsid w:val="00BC583E"/>
    <w:rsid w:val="00BD20FE"/>
    <w:rsid w:val="00BF5240"/>
    <w:rsid w:val="00C06757"/>
    <w:rsid w:val="00C32CA1"/>
    <w:rsid w:val="00C422C1"/>
    <w:rsid w:val="00C4560B"/>
    <w:rsid w:val="00CB2352"/>
    <w:rsid w:val="00CE2404"/>
    <w:rsid w:val="00CE545D"/>
    <w:rsid w:val="00CE7F15"/>
    <w:rsid w:val="00CF4E76"/>
    <w:rsid w:val="00D26FE5"/>
    <w:rsid w:val="00D36A5D"/>
    <w:rsid w:val="00D37893"/>
    <w:rsid w:val="00D62077"/>
    <w:rsid w:val="00D63A57"/>
    <w:rsid w:val="00D676A0"/>
    <w:rsid w:val="00D9179D"/>
    <w:rsid w:val="00DC2E64"/>
    <w:rsid w:val="00DC6D85"/>
    <w:rsid w:val="00DE5B67"/>
    <w:rsid w:val="00E04673"/>
    <w:rsid w:val="00E108BD"/>
    <w:rsid w:val="00E12F71"/>
    <w:rsid w:val="00E15EEE"/>
    <w:rsid w:val="00E33181"/>
    <w:rsid w:val="00E52978"/>
    <w:rsid w:val="00E62C12"/>
    <w:rsid w:val="00E77C25"/>
    <w:rsid w:val="00E85DCA"/>
    <w:rsid w:val="00E929FC"/>
    <w:rsid w:val="00EC70BB"/>
    <w:rsid w:val="00EC722C"/>
    <w:rsid w:val="00ED778A"/>
    <w:rsid w:val="00F01F18"/>
    <w:rsid w:val="00F27615"/>
    <w:rsid w:val="00F51533"/>
    <w:rsid w:val="00F6334B"/>
    <w:rsid w:val="00F76A20"/>
    <w:rsid w:val="00F95F11"/>
    <w:rsid w:val="00F977A7"/>
    <w:rsid w:val="00FC1F92"/>
    <w:rsid w:val="00FD4BAF"/>
    <w:rsid w:val="00FD7B74"/>
    <w:rsid w:val="00FF29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0FCA"/>
  </w:style>
  <w:style w:type="paragraph" w:styleId="1">
    <w:name w:val="heading 1"/>
    <w:basedOn w:val="a"/>
    <w:next w:val="a"/>
    <w:link w:val="10"/>
    <w:uiPriority w:val="9"/>
    <w:qFormat/>
    <w:rsid w:val="000D47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D47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Subtitle"/>
    <w:basedOn w:val="a"/>
    <w:next w:val="a"/>
    <w:link w:val="a4"/>
    <w:uiPriority w:val="11"/>
    <w:qFormat/>
    <w:rsid w:val="000D471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0D47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470F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70FC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5B3B4E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266F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1314B3"/>
    <w:rPr>
      <w:color w:val="0000FF"/>
      <w:u w:val="single"/>
    </w:rPr>
  </w:style>
  <w:style w:type="table" w:styleId="aa">
    <w:name w:val="Table Grid"/>
    <w:basedOn w:val="a1"/>
    <w:uiPriority w:val="59"/>
    <w:rsid w:val="00F76A2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F4E7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b">
    <w:name w:val="No Spacing"/>
    <w:uiPriority w:val="1"/>
    <w:qFormat/>
    <w:rsid w:val="000A00E8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0FCA"/>
  </w:style>
  <w:style w:type="paragraph" w:styleId="1">
    <w:name w:val="heading 1"/>
    <w:basedOn w:val="a"/>
    <w:next w:val="a"/>
    <w:link w:val="10"/>
    <w:uiPriority w:val="9"/>
    <w:qFormat/>
    <w:rsid w:val="000D47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D47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Subtitle"/>
    <w:basedOn w:val="a"/>
    <w:next w:val="a"/>
    <w:link w:val="a4"/>
    <w:uiPriority w:val="11"/>
    <w:qFormat/>
    <w:rsid w:val="000D471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0D47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470F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70FC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5B3B4E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266F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1314B3"/>
    <w:rPr>
      <w:color w:val="0000FF"/>
      <w:u w:val="single"/>
    </w:rPr>
  </w:style>
  <w:style w:type="table" w:styleId="aa">
    <w:name w:val="Table Grid"/>
    <w:basedOn w:val="a1"/>
    <w:uiPriority w:val="59"/>
    <w:rsid w:val="00F76A2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F4E7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87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FE010-C861-4BA4-8FD0-E4ACB3A8C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1</TotalTime>
  <Pages>1</Pages>
  <Words>437</Words>
  <Characters>249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углевич Ольга Сергеевна</dc:creator>
  <cp:lastModifiedBy>Кравец Евгения Витальевна</cp:lastModifiedBy>
  <cp:revision>94</cp:revision>
  <cp:lastPrinted>2022-05-04T09:32:00Z</cp:lastPrinted>
  <dcterms:created xsi:type="dcterms:W3CDTF">2020-08-14T09:29:00Z</dcterms:created>
  <dcterms:modified xsi:type="dcterms:W3CDTF">2022-07-28T10:57:00Z</dcterms:modified>
</cp:coreProperties>
</file>